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439658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арпенко Андрій Микола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арпенко Андрій Микола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66670277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065000000006985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7.04.2021</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439658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Хрещатик</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іоск</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рпенко Андрій Микола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Кошиця</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64</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6670277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65000000006985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708525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арпенко А.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439658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439658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арпенко Андрій Микола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арпенко Андрій Микола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66670277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065000000006985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7.04.2021</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439658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арпенко А.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рпенко Андрій Микола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Кошиця</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64</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66670277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65000000006985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708525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арпенко А.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